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195"/>
        <w:gridCol w:w="2405"/>
        <w:gridCol w:w="450"/>
        <w:gridCol w:w="810"/>
        <w:gridCol w:w="5940"/>
      </w:tblGrid>
      <w:tr w:rsidR="00D00F5B" w14:paraId="7ECFD117" w14:textId="77777777" w:rsidTr="00D00F5B">
        <w:trPr>
          <w:trHeight w:val="432"/>
        </w:trPr>
        <w:tc>
          <w:tcPr>
            <w:tcW w:w="1195" w:type="dxa"/>
            <w:vAlign w:val="bottom"/>
            <w:hideMark/>
          </w:tcPr>
          <w:p w14:paraId="4839CE89" w14:textId="0C8FDE1A" w:rsidR="00D00F5B" w:rsidRDefault="00D00F5B">
            <w:pPr>
              <w:spacing w:line="256" w:lineRule="auto"/>
              <w:rPr>
                <w:rFonts w:ascii="Trebuchet MS" w:hAnsi="Trebuchet MS"/>
                <w:b/>
              </w:rPr>
            </w:pPr>
            <w:bookmarkStart w:id="0" w:name="_GoBack" w:colFirst="1" w:colLast="1"/>
            <w:r>
              <w:rPr>
                <w:rFonts w:ascii="Trebuchet MS" w:hAnsi="Trebuchet MS"/>
                <w:b/>
              </w:rPr>
              <w:t>P</w:t>
            </w:r>
            <w:r w:rsidR="00A61637">
              <w:rPr>
                <w:rFonts w:ascii="Trebuchet MS" w:hAnsi="Trebuchet MS"/>
                <w:b/>
              </w:rPr>
              <w:t>roject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9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5356F" w14:textId="77777777" w:rsidR="00D00F5B" w:rsidRDefault="00D00F5B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BD493F" w14:paraId="59375D1E" w14:textId="77777777" w:rsidTr="00BD493F">
        <w:trPr>
          <w:trHeight w:val="432"/>
        </w:trPr>
        <w:tc>
          <w:tcPr>
            <w:tcW w:w="1195" w:type="dxa"/>
            <w:vAlign w:val="bottom"/>
            <w:hideMark/>
          </w:tcPr>
          <w:p w14:paraId="0595639C" w14:textId="575A96FB" w:rsidR="00BD493F" w:rsidRDefault="00BD493F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D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C2CB3" w14:textId="77777777" w:rsidR="00BD493F" w:rsidRDefault="00BD493F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bottom"/>
          </w:tcPr>
          <w:p w14:paraId="3D7BD777" w14:textId="17C7F129" w:rsidR="00BD493F" w:rsidRDefault="00BD493F" w:rsidP="00BD493F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7F3B92AF" w14:textId="2D277C6E" w:rsidR="00BD493F" w:rsidRDefault="00BD493F" w:rsidP="00BD493F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PA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AFBB6" w14:textId="22BB39FC" w:rsidR="00BD493F" w:rsidRDefault="00BD493F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bookmarkEnd w:id="0"/>
    </w:tbl>
    <w:p w14:paraId="6D1F5875" w14:textId="77777777" w:rsidR="008D6903" w:rsidRPr="008D6903" w:rsidRDefault="008D6903" w:rsidP="008D6903"/>
    <w:p w14:paraId="66915F23" w14:textId="77777777" w:rsidR="008D6903" w:rsidRPr="008D6903" w:rsidRDefault="008D6903" w:rsidP="008D6903"/>
    <w:p w14:paraId="71FBAB70" w14:textId="77777777" w:rsidR="00D00F5B" w:rsidRDefault="00D00F5B" w:rsidP="00D00F5B">
      <w:r>
        <w:t>I affirm Proposal Note 015 – Contract Provisions for Federal-Aid Construction Contracts was fulfilled by the Prime Contractor and that all contracts, subcontracts, and lower-tier subcontracts had physically incorporated Form FHWA-1273 before each subcontractor began work for the subject project.</w:t>
      </w:r>
    </w:p>
    <w:p w14:paraId="5EECCCD7" w14:textId="77777777" w:rsidR="008D6903" w:rsidRPr="008D6903" w:rsidRDefault="008D6903" w:rsidP="008D6903"/>
    <w:p w14:paraId="3D7B3656" w14:textId="77777777" w:rsidR="00D00F5B" w:rsidRPr="008D6903" w:rsidRDefault="00D00F5B" w:rsidP="008D6903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6030"/>
        <w:gridCol w:w="2070"/>
        <w:gridCol w:w="2700"/>
      </w:tblGrid>
      <w:tr w:rsidR="00D00F5B" w14:paraId="175C7BA5" w14:textId="77777777" w:rsidTr="003A1647">
        <w:trPr>
          <w:trHeight w:val="432"/>
        </w:trPr>
        <w:tc>
          <w:tcPr>
            <w:tcW w:w="6030" w:type="dxa"/>
            <w:vAlign w:val="bottom"/>
            <w:hideMark/>
          </w:tcPr>
          <w:p w14:paraId="3AE0601A" w14:textId="77777777" w:rsidR="00D00F5B" w:rsidRDefault="00D00F5B" w:rsidP="00125C75">
            <w:pPr>
              <w:spacing w:line="25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contractor</w:t>
            </w:r>
          </w:p>
        </w:tc>
        <w:tc>
          <w:tcPr>
            <w:tcW w:w="2070" w:type="dxa"/>
            <w:vAlign w:val="bottom"/>
          </w:tcPr>
          <w:p w14:paraId="4CD39DA3" w14:textId="670A95CE" w:rsidR="00D00F5B" w:rsidRDefault="00D00F5B" w:rsidP="00125C75">
            <w:pPr>
              <w:spacing w:line="25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rm FHWA-1273</w:t>
            </w:r>
          </w:p>
          <w:p w14:paraId="6D534809" w14:textId="77777777" w:rsidR="00D00F5B" w:rsidRDefault="00D00F5B" w:rsidP="00125C75">
            <w:pPr>
              <w:spacing w:line="25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Yes/No)</w:t>
            </w:r>
          </w:p>
        </w:tc>
        <w:tc>
          <w:tcPr>
            <w:tcW w:w="2700" w:type="dxa"/>
            <w:vAlign w:val="bottom"/>
          </w:tcPr>
          <w:p w14:paraId="2EFF6899" w14:textId="77777777" w:rsidR="00D00F5B" w:rsidRDefault="00D00F5B" w:rsidP="00125C75">
            <w:pPr>
              <w:spacing w:line="25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Verified</w:t>
            </w:r>
          </w:p>
        </w:tc>
      </w:tr>
      <w:tr w:rsidR="00D00F5B" w14:paraId="5E3BC074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5200160C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685AB189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7A59B32D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0C4F6CED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35530CC4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4E1D80E3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5CE65B75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4CDEB018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1154CC99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7D39CC91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2D69BF5A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0945E635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16165EBD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733D4037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0FD569BB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59D29FCB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599D265E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7CD5B6F1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2DD830BD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25E2A5CE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0049267C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11562091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302C1306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0FCF2C17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02FF869D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1FDBE00C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512EE9E1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43FFA1DE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19DB2F8C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08BBC263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261D101B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480F4BCE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40F1951E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0EF28714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0934C251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14091733" w14:textId="77777777" w:rsidTr="003A1647">
        <w:trPr>
          <w:trHeight w:val="432"/>
        </w:trPr>
        <w:tc>
          <w:tcPr>
            <w:tcW w:w="6030" w:type="dxa"/>
            <w:vAlign w:val="bottom"/>
          </w:tcPr>
          <w:p w14:paraId="0DDC0863" w14:textId="77777777" w:rsidR="00D00F5B" w:rsidRPr="00D00F5B" w:rsidRDefault="00D00F5B" w:rsidP="000E6DC3">
            <w:pPr>
              <w:spacing w:line="256" w:lineRule="auto"/>
              <w:rPr>
                <w:rFonts w:ascii="Trebuchet MS" w:hAnsi="Trebuchet MS"/>
              </w:rPr>
            </w:pPr>
          </w:p>
        </w:tc>
        <w:tc>
          <w:tcPr>
            <w:tcW w:w="2070" w:type="dxa"/>
            <w:vAlign w:val="bottom"/>
          </w:tcPr>
          <w:p w14:paraId="4D3A7CAE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700" w:type="dxa"/>
            <w:vAlign w:val="bottom"/>
          </w:tcPr>
          <w:p w14:paraId="57CDFA53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</w:tbl>
    <w:p w14:paraId="3BCBB939" w14:textId="77777777" w:rsidR="008D6903" w:rsidRPr="008D6903" w:rsidRDefault="008D6903" w:rsidP="008D6903"/>
    <w:tbl>
      <w:tblPr>
        <w:tblW w:w="10800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4680"/>
        <w:gridCol w:w="2070"/>
        <w:gridCol w:w="2700"/>
      </w:tblGrid>
      <w:tr w:rsidR="00D00F5B" w14:paraId="7F7F2A95" w14:textId="77777777" w:rsidTr="003A1647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bottom"/>
          </w:tcPr>
          <w:p w14:paraId="118D944E" w14:textId="77777777" w:rsidR="00D00F5B" w:rsidRDefault="00F62838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ERTIFIED BY LPA Person in Responsible Charge (if applicable):</w:t>
            </w:r>
          </w:p>
        </w:tc>
      </w:tr>
      <w:tr w:rsidR="00D00F5B" w14:paraId="20C48C4F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8373" w14:textId="77777777" w:rsidR="00D00F5B" w:rsidRDefault="00F62838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ature</w:t>
            </w:r>
            <w:r w:rsidR="00D00F5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AD38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FA09" w14:textId="77777777" w:rsidR="00D00F5B" w:rsidRDefault="00F62838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0A0E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6E6C44E9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88A5" w14:textId="77777777" w:rsidR="00D00F5B" w:rsidRDefault="00F62838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</w:t>
            </w:r>
            <w:r w:rsidR="00D00F5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E287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D00F5B" w14:paraId="08D4D1A2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7FC0" w14:textId="77777777" w:rsidR="00D00F5B" w:rsidRDefault="00F62838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itle</w:t>
            </w:r>
            <w:r w:rsidR="00D00F5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D22C" w14:textId="77777777" w:rsidR="00D00F5B" w:rsidRDefault="00D00F5B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</w:tbl>
    <w:p w14:paraId="677AD9D7" w14:textId="77777777" w:rsidR="008D6903" w:rsidRDefault="008D6903" w:rsidP="008D6903"/>
    <w:tbl>
      <w:tblPr>
        <w:tblW w:w="10800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4680"/>
        <w:gridCol w:w="2070"/>
        <w:gridCol w:w="2700"/>
      </w:tblGrid>
      <w:tr w:rsidR="00933D2F" w14:paraId="10D20C9B" w14:textId="77777777" w:rsidTr="003A1647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bottom"/>
          </w:tcPr>
          <w:p w14:paraId="0DE7CDE2" w14:textId="0E66789A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ERTIFIED BY Construction Project Engineer</w:t>
            </w:r>
            <w:r w:rsidR="00B4533C">
              <w:rPr>
                <w:rFonts w:ascii="Trebuchet MS" w:hAnsi="Trebuchet MS"/>
                <w:b/>
              </w:rPr>
              <w:t>/ LPA Designee</w:t>
            </w:r>
            <w:r>
              <w:rPr>
                <w:rFonts w:ascii="Trebuchet MS" w:hAnsi="Trebuchet MS"/>
                <w:b/>
              </w:rPr>
              <w:t xml:space="preserve"> (if applicable):</w:t>
            </w:r>
          </w:p>
        </w:tc>
      </w:tr>
      <w:tr w:rsidR="00933D2F" w14:paraId="16F57E7F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3DF2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atur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4A21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85F7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347E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933D2F" w14:paraId="6650880B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94DE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: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F478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  <w:tr w:rsidR="00933D2F" w14:paraId="5EC93E16" w14:textId="77777777" w:rsidTr="003A1647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FEE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itle: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4072" w14:textId="77777777" w:rsidR="00933D2F" w:rsidRDefault="00933D2F" w:rsidP="000E6DC3">
            <w:pPr>
              <w:spacing w:line="256" w:lineRule="auto"/>
              <w:rPr>
                <w:rFonts w:ascii="Trebuchet MS" w:hAnsi="Trebuchet MS"/>
                <w:b/>
              </w:rPr>
            </w:pPr>
          </w:p>
        </w:tc>
      </w:tr>
    </w:tbl>
    <w:p w14:paraId="0446BD83" w14:textId="77777777" w:rsidR="007C20F4" w:rsidRPr="008D6903" w:rsidRDefault="008D6903" w:rsidP="008D6903">
      <w:pPr>
        <w:tabs>
          <w:tab w:val="left" w:pos="2595"/>
        </w:tabs>
      </w:pPr>
      <w:r>
        <w:tab/>
      </w:r>
    </w:p>
    <w:sectPr w:rsidR="007C20F4" w:rsidRPr="008D6903" w:rsidSect="00B42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827E" w14:textId="77777777" w:rsidR="00F611D5" w:rsidRDefault="00F611D5" w:rsidP="007C20F4">
      <w:r>
        <w:separator/>
      </w:r>
    </w:p>
  </w:endnote>
  <w:endnote w:type="continuationSeparator" w:id="0">
    <w:p w14:paraId="4B386E91" w14:textId="77777777" w:rsidR="00F611D5" w:rsidRDefault="00F611D5" w:rsidP="007C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3A9C" w14:textId="77777777" w:rsidR="007C20F4" w:rsidRPr="007C20F4" w:rsidRDefault="007C20F4" w:rsidP="00C732C9">
    <w:pPr>
      <w:pStyle w:val="Footer"/>
      <w:jc w:val="left"/>
    </w:pPr>
    <w:r w:rsidRPr="009F03B0">
      <w:fldChar w:fldCharType="begin"/>
    </w:r>
    <w:r w:rsidRPr="009F03B0">
      <w:instrText xml:space="preserve"> PAGE   \* MERGEFORMAT </w:instrText>
    </w:r>
    <w:r w:rsidRPr="009F03B0">
      <w:fldChar w:fldCharType="separate"/>
    </w:r>
    <w:r w:rsidR="00B42837">
      <w:rPr>
        <w:noProof/>
      </w:rPr>
      <w:t>2</w:t>
    </w:r>
    <w:r w:rsidRPr="009F03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8A8D" w14:textId="77777777" w:rsidR="007C20F4" w:rsidRPr="007C20F4" w:rsidRDefault="007C20F4" w:rsidP="00C732C9">
    <w:pPr>
      <w:pStyle w:val="Footer"/>
      <w:jc w:val="right"/>
    </w:pPr>
    <w:r w:rsidRPr="009F03B0">
      <w:fldChar w:fldCharType="begin"/>
    </w:r>
    <w:r w:rsidRPr="009F03B0">
      <w:instrText xml:space="preserve"> PAGE   \* MERGEFORMAT </w:instrText>
    </w:r>
    <w:r w:rsidRPr="009F03B0">
      <w:fldChar w:fldCharType="separate"/>
    </w:r>
    <w:r w:rsidR="00B42837">
      <w:rPr>
        <w:noProof/>
      </w:rPr>
      <w:t>3</w:t>
    </w:r>
    <w:r w:rsidRPr="009F03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0379" w14:textId="1C307CB4" w:rsidR="007C20F4" w:rsidRPr="008D6903" w:rsidRDefault="008D6903" w:rsidP="008D6903">
    <w:pPr>
      <w:pStyle w:val="Footer"/>
      <w:rPr>
        <w:rFonts w:asciiTheme="majorHAnsi" w:hAnsiTheme="majorHAnsi"/>
      </w:rPr>
    </w:pPr>
    <w:r>
      <w:rPr>
        <w:rFonts w:asciiTheme="majorHAnsi" w:hAnsiTheme="majorHAnsi"/>
        <w:sz w:val="16"/>
      </w:rPr>
      <w:t>Rev</w:t>
    </w:r>
    <w:r w:rsidRPr="00475F18">
      <w:rPr>
        <w:rFonts w:asciiTheme="majorHAnsi" w:hAnsiTheme="majorHAnsi"/>
        <w:sz w:val="16"/>
      </w:rPr>
      <w:t xml:space="preserve">. </w:t>
    </w:r>
    <w:r w:rsidR="00F43216">
      <w:rPr>
        <w:rFonts w:asciiTheme="majorHAnsi" w:hAnsiTheme="majorHAnsi"/>
        <w:sz w:val="16"/>
      </w:rPr>
      <w:t>3/1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FA72" w14:textId="77777777" w:rsidR="00F611D5" w:rsidRDefault="00F611D5" w:rsidP="007C20F4">
      <w:r>
        <w:separator/>
      </w:r>
    </w:p>
  </w:footnote>
  <w:footnote w:type="continuationSeparator" w:id="0">
    <w:p w14:paraId="6F2282AC" w14:textId="77777777" w:rsidR="00F611D5" w:rsidRDefault="00F611D5" w:rsidP="007C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B579" w14:textId="77777777" w:rsidR="007C20F4" w:rsidRPr="00C732C9" w:rsidRDefault="007C20F4" w:rsidP="00C732C9">
    <w:pPr>
      <w:pStyle w:val="Header"/>
    </w:pPr>
    <w:r w:rsidRPr="00C732C9">
      <w:t>Title - Sub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7BFF" w14:textId="77777777" w:rsidR="007C20F4" w:rsidRPr="007C20F4" w:rsidRDefault="007C20F4" w:rsidP="00C732C9">
    <w:pPr>
      <w:pStyle w:val="Header"/>
    </w:pPr>
    <w:r w:rsidRPr="00834448">
      <w:t>Title</w:t>
    </w:r>
    <w:r>
      <w:t xml:space="preserve"> - Sub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single" w:sz="18" w:space="0" w:color="009969"/>
        <w:left w:val="single" w:sz="18" w:space="0" w:color="009969"/>
        <w:bottom w:val="single" w:sz="18" w:space="0" w:color="009969"/>
        <w:right w:val="single" w:sz="18" w:space="0" w:color="009969"/>
        <w:insideH w:val="single" w:sz="18" w:space="0" w:color="009969"/>
        <w:insideV w:val="none" w:sz="0" w:space="0" w:color="auto"/>
      </w:tblBorders>
      <w:tblLook w:val="0600" w:firstRow="0" w:lastRow="0" w:firstColumn="0" w:lastColumn="0" w:noHBand="1" w:noVBand="1"/>
    </w:tblPr>
    <w:tblGrid>
      <w:gridCol w:w="2290"/>
      <w:gridCol w:w="8510"/>
    </w:tblGrid>
    <w:tr w:rsidR="007C20F4" w:rsidRPr="00DC34A4" w14:paraId="37D6D906" w14:textId="77777777" w:rsidTr="00B42837">
      <w:trPr>
        <w:jc w:val="center"/>
      </w:trPr>
      <w:tc>
        <w:tcPr>
          <w:tcW w:w="2290" w:type="dxa"/>
          <w:tcBorders>
            <w:top w:val="nil"/>
            <w:left w:val="nil"/>
            <w:bottom w:val="nil"/>
          </w:tcBorders>
          <w:vAlign w:val="center"/>
        </w:tcPr>
        <w:p w14:paraId="2BB2F760" w14:textId="77777777" w:rsidR="007C20F4" w:rsidRPr="00DC34A4" w:rsidRDefault="007C20F4" w:rsidP="00B42837">
          <w:pPr>
            <w:rPr>
              <w:rFonts w:ascii="Book Antiqua" w:eastAsia="Book Antiqua" w:hAnsi="Book Antiqua" w:cs="Times New Roman"/>
            </w:rPr>
          </w:pPr>
          <w:r w:rsidRPr="00DC34A4">
            <w:rPr>
              <w:rFonts w:ascii="Book Antiqua" w:eastAsia="Book Antiqua" w:hAnsi="Book Antiqua" w:cs="Times New Roman"/>
              <w:noProof/>
            </w:rPr>
            <w:drawing>
              <wp:inline distT="0" distB="0" distL="0" distR="0" wp14:anchorId="4B6DA57D" wp14:editId="48729C0E">
                <wp:extent cx="1317440" cy="67679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ioDepartmentofTransportation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440" cy="676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tcBorders>
            <w:top w:val="nil"/>
            <w:bottom w:val="nil"/>
            <w:right w:val="nil"/>
          </w:tcBorders>
          <w:shd w:val="clear" w:color="auto" w:fill="189A62"/>
          <w:vAlign w:val="center"/>
        </w:tcPr>
        <w:p w14:paraId="0BC8F7CB" w14:textId="4CBE988D" w:rsidR="00003971" w:rsidRPr="005E4AFC" w:rsidRDefault="00F43216" w:rsidP="00430694">
          <w:pPr>
            <w:pStyle w:val="Title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ppendix M: </w:t>
          </w:r>
          <w:r w:rsidR="00F611D5" w:rsidRPr="005E4AFC">
            <w:rPr>
              <w:sz w:val="28"/>
              <w:szCs w:val="28"/>
            </w:rPr>
            <w:t xml:space="preserve">LPA – </w:t>
          </w:r>
          <w:r w:rsidR="00D00F5B" w:rsidRPr="005E4AFC">
            <w:rPr>
              <w:sz w:val="28"/>
              <w:szCs w:val="28"/>
            </w:rPr>
            <w:t xml:space="preserve">FHWA-1273 Subcontract </w:t>
          </w:r>
          <w:r w:rsidR="00524B62">
            <w:rPr>
              <w:sz w:val="28"/>
              <w:szCs w:val="28"/>
            </w:rPr>
            <w:t>Affirmation</w:t>
          </w:r>
        </w:p>
      </w:tc>
    </w:tr>
  </w:tbl>
  <w:p w14:paraId="48509073" w14:textId="77777777" w:rsidR="007C20F4" w:rsidRPr="00834448" w:rsidRDefault="007C20F4" w:rsidP="003C0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747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D5"/>
    <w:rsid w:val="00003971"/>
    <w:rsid w:val="00125C75"/>
    <w:rsid w:val="001B2334"/>
    <w:rsid w:val="001D21F6"/>
    <w:rsid w:val="00263603"/>
    <w:rsid w:val="003A1647"/>
    <w:rsid w:val="003C0D27"/>
    <w:rsid w:val="004256BB"/>
    <w:rsid w:val="00430694"/>
    <w:rsid w:val="004441B1"/>
    <w:rsid w:val="00524B62"/>
    <w:rsid w:val="005523CF"/>
    <w:rsid w:val="005A32C1"/>
    <w:rsid w:val="005E4AFC"/>
    <w:rsid w:val="006C6285"/>
    <w:rsid w:val="006F4445"/>
    <w:rsid w:val="00780F7C"/>
    <w:rsid w:val="007C20F4"/>
    <w:rsid w:val="00834448"/>
    <w:rsid w:val="008A1A95"/>
    <w:rsid w:val="008D6903"/>
    <w:rsid w:val="00933D2F"/>
    <w:rsid w:val="009348B4"/>
    <w:rsid w:val="00A61637"/>
    <w:rsid w:val="00AC0282"/>
    <w:rsid w:val="00AD00E8"/>
    <w:rsid w:val="00AF1ACB"/>
    <w:rsid w:val="00B42837"/>
    <w:rsid w:val="00B4533C"/>
    <w:rsid w:val="00BA52BA"/>
    <w:rsid w:val="00BD493F"/>
    <w:rsid w:val="00BF2121"/>
    <w:rsid w:val="00C732C9"/>
    <w:rsid w:val="00D00F5B"/>
    <w:rsid w:val="00F018F9"/>
    <w:rsid w:val="00F43216"/>
    <w:rsid w:val="00F611D5"/>
    <w:rsid w:val="00F6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AC7953"/>
  <w15:chartTrackingRefBased/>
  <w15:docId w15:val="{5DD121D4-8422-4ECC-9826-BEA7DCB7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82"/>
    <w:pPr>
      <w:spacing w:after="0" w:line="240" w:lineRule="auto"/>
    </w:pPr>
  </w:style>
  <w:style w:type="paragraph" w:styleId="Heading1">
    <w:name w:val="heading 1"/>
    <w:basedOn w:val="Footer"/>
    <w:next w:val="Normal"/>
    <w:link w:val="Heading1Char"/>
    <w:uiPriority w:val="9"/>
    <w:qFormat/>
    <w:rsid w:val="00263603"/>
    <w:pPr>
      <w:pBdr>
        <w:bottom w:val="single" w:sz="18" w:space="1" w:color="009969"/>
      </w:pBdr>
      <w:outlineLvl w:val="0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C732C9"/>
    <w:pPr>
      <w:pBdr>
        <w:top w:val="none" w:sz="0" w:space="0" w:color="auto"/>
        <w:bottom w:val="single" w:sz="18" w:space="1" w:color="189A62"/>
      </w:pBdr>
    </w:pPr>
  </w:style>
  <w:style w:type="character" w:customStyle="1" w:styleId="HeaderChar">
    <w:name w:val="Header Char"/>
    <w:basedOn w:val="DefaultParagraphFont"/>
    <w:link w:val="Header"/>
    <w:uiPriority w:val="99"/>
    <w:rsid w:val="00C732C9"/>
    <w:rPr>
      <w:rFonts w:ascii="Franklin Gothic Medium" w:hAnsi="Franklin Gothic Medium"/>
      <w:color w:val="189A6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2C9"/>
    <w:pPr>
      <w:pBdr>
        <w:top w:val="single" w:sz="18" w:space="1" w:color="189A62"/>
      </w:pBdr>
      <w:tabs>
        <w:tab w:val="center" w:pos="4680"/>
        <w:tab w:val="right" w:pos="9360"/>
      </w:tabs>
      <w:jc w:val="center"/>
    </w:pPr>
    <w:rPr>
      <w:rFonts w:ascii="Franklin Gothic Medium" w:hAnsi="Franklin Gothic Medium"/>
      <w:color w:val="189A62"/>
    </w:rPr>
  </w:style>
  <w:style w:type="character" w:customStyle="1" w:styleId="FooterChar">
    <w:name w:val="Footer Char"/>
    <w:basedOn w:val="DefaultParagraphFont"/>
    <w:link w:val="Footer"/>
    <w:uiPriority w:val="99"/>
    <w:rsid w:val="00C732C9"/>
    <w:rPr>
      <w:rFonts w:ascii="Franklin Gothic Medium" w:hAnsi="Franklin Gothic Medium"/>
      <w:color w:val="189A62"/>
    </w:rPr>
  </w:style>
  <w:style w:type="table" w:styleId="TableGrid">
    <w:name w:val="Table Grid"/>
    <w:basedOn w:val="TableNormal"/>
    <w:uiPriority w:val="59"/>
    <w:rsid w:val="007C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3603"/>
    <w:pPr>
      <w:jc w:val="center"/>
    </w:pPr>
    <w:rPr>
      <w:rFonts w:asciiTheme="majorHAnsi" w:eastAsia="Book Antiqua" w:hAnsiTheme="majorHAnsi" w:cs="Times New Roman"/>
      <w:b/>
      <w:caps/>
      <w:color w:val="FFFFF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63603"/>
    <w:rPr>
      <w:rFonts w:asciiTheme="majorHAnsi" w:eastAsia="Book Antiqua" w:hAnsiTheme="majorHAnsi" w:cs="Times New Roman"/>
      <w:b/>
      <w:caps/>
      <w:color w:val="FFFFFF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48"/>
    <w:pPr>
      <w:spacing w:before="120" w:after="60"/>
      <w:jc w:val="center"/>
    </w:pPr>
    <w:rPr>
      <w:rFonts w:ascii="Franklin Gothic Medium" w:eastAsia="Book Antiqua" w:hAnsi="Franklin Gothic Medium" w:cs="Times New Roman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448"/>
    <w:rPr>
      <w:rFonts w:ascii="Franklin Gothic Medium" w:eastAsia="Book Antiqua" w:hAnsi="Franklin Gothic Medium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3603"/>
    <w:rPr>
      <w:rFonts w:asciiTheme="majorHAnsi" w:hAnsiTheme="majorHAnsi"/>
      <w:color w:val="189A62"/>
      <w:sz w:val="24"/>
      <w:szCs w:val="24"/>
    </w:rPr>
  </w:style>
  <w:style w:type="paragraph" w:styleId="ListBullet">
    <w:name w:val="List Bullet"/>
    <w:basedOn w:val="Normal"/>
    <w:uiPriority w:val="99"/>
    <w:unhideWhenUsed/>
    <w:rsid w:val="0083444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3CF"/>
    <w:rPr>
      <w:color w:val="40BAC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3CF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D00F5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F5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00F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DOT-2017">
      <a:dk1>
        <a:srgbClr val="000000"/>
      </a:dk1>
      <a:lt1>
        <a:sysClr val="window" lastClr="FFFFFF"/>
      </a:lt1>
      <a:dk2>
        <a:srgbClr val="009969"/>
      </a:dk2>
      <a:lt2>
        <a:srgbClr val="D6D2C4"/>
      </a:lt2>
      <a:accent1>
        <a:srgbClr val="1F2A44"/>
      </a:accent1>
      <a:accent2>
        <a:srgbClr val="00B5E2"/>
      </a:accent2>
      <a:accent3>
        <a:srgbClr val="DC582A"/>
      </a:accent3>
      <a:accent4>
        <a:srgbClr val="9E2A2B"/>
      </a:accent4>
      <a:accent5>
        <a:srgbClr val="D7C826"/>
      </a:accent5>
      <a:accent6>
        <a:srgbClr val="F68D2E"/>
      </a:accent6>
      <a:hlink>
        <a:srgbClr val="40BAC8"/>
      </a:hlink>
      <a:folHlink>
        <a:srgbClr val="152F5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A0E2FCEBC441AE756F492ADF2ED4" ma:contentTypeVersion="1" ma:contentTypeDescription="Create a new document." ma:contentTypeScope="" ma:versionID="fcea74ba176dfdb0288f185a729bd020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bae1768e9394ad3af4808e4aa35fee1e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17CA2-DD53-49F6-964D-AB31662CC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2C6E0-3C49-431E-B3DE-D02824EE483E}"/>
</file>

<file path=customXml/itemProps3.xml><?xml version="1.0" encoding="utf-8"?>
<ds:datastoreItem xmlns:ds="http://schemas.openxmlformats.org/officeDocument/2006/customXml" ds:itemID="{4BD222CE-1AFC-403E-A735-835A2FD2C238}"/>
</file>

<file path=customXml/itemProps4.xml><?xml version="1.0" encoding="utf-8"?>
<ds:datastoreItem xmlns:ds="http://schemas.openxmlformats.org/officeDocument/2006/customXml" ds:itemID="{AAE44DE7-06E5-46E4-862C-2D594F39C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nley</dc:creator>
  <cp:keywords/>
  <dc:description/>
  <cp:lastModifiedBy>Addendum 9</cp:lastModifiedBy>
  <cp:revision>2</cp:revision>
  <cp:lastPrinted>2016-08-25T19:26:00Z</cp:lastPrinted>
  <dcterms:created xsi:type="dcterms:W3CDTF">2021-03-22T14:07:00Z</dcterms:created>
  <dcterms:modified xsi:type="dcterms:W3CDTF">2021-03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2A0E2FCEBC441AE756F492ADF2ED4</vt:lpwstr>
  </property>
</Properties>
</file>